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15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12</w:t>
      </w:r>
    </w:p>
    <w:p w:rsidR="0088747A" w:rsidRDefault="007D600C" w:rsidP="007D600C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636898" w:rsidRDefault="00636898" w:rsidP="00636898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нормативных правовых актов            </w:t>
      </w:r>
    </w:p>
    <w:p w:rsidR="00636898" w:rsidRDefault="00636898" w:rsidP="00636898">
      <w:pPr>
        <w:tabs>
          <w:tab w:val="left" w:pos="5103"/>
        </w:tabs>
        <w:autoSpaceDE w:val="0"/>
        <w:ind w:right="4819"/>
        <w:jc w:val="both"/>
        <w:rPr>
          <w:color w:val="000000"/>
          <w:sz w:val="28"/>
          <w:szCs w:val="28"/>
        </w:rPr>
      </w:pPr>
    </w:p>
    <w:p w:rsidR="00636898" w:rsidRPr="00636898" w:rsidRDefault="00636898" w:rsidP="0063689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98" w:rsidRPr="009E2099" w:rsidRDefault="00636898" w:rsidP="006368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636898" w:rsidRDefault="00636898" w:rsidP="006368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636898" w:rsidRPr="00D37639" w:rsidRDefault="00636898" w:rsidP="00636898">
      <w:pPr>
        <w:tabs>
          <w:tab w:val="left" w:pos="5103"/>
        </w:tabs>
        <w:autoSpaceDE w:val="0"/>
        <w:ind w:firstLine="709"/>
        <w:jc w:val="both"/>
        <w:rPr>
          <w:color w:val="548DD4"/>
          <w:sz w:val="28"/>
          <w:szCs w:val="28"/>
        </w:rPr>
      </w:pPr>
    </w:p>
    <w:p w:rsidR="00636898" w:rsidRDefault="00636898" w:rsidP="00636898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7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:</w:t>
      </w:r>
    </w:p>
    <w:p w:rsidR="00636898" w:rsidRDefault="00636898" w:rsidP="00636898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</w:t>
      </w:r>
      <w:r w:rsidRPr="00022FF2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 «</w:t>
      </w:r>
      <w:proofErr w:type="spellStart"/>
      <w:r w:rsidRPr="00022FF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22FF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т 25.01.2016 № 39</w:t>
      </w:r>
      <w:r w:rsidRPr="00470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2FF2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 отделом городского хозяйства Администрации муниципального образования  «</w:t>
      </w:r>
      <w:proofErr w:type="spellStart"/>
      <w:r w:rsidRPr="00022FF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22FF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муниципальной услуги «Заключение договоров бесплатной переда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22FF2">
        <w:rPr>
          <w:rFonts w:ascii="Times New Roman" w:hAnsi="Times New Roman" w:cs="Times New Roman"/>
          <w:color w:val="000000"/>
          <w:sz w:val="28"/>
          <w:szCs w:val="28"/>
        </w:rPr>
        <w:t>в собственность граждан жилых помещений, находящихся в муниципальной собственности, занимаемых ими на условиях социального найм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6898" w:rsidRPr="00022FF2" w:rsidRDefault="00636898" w:rsidP="00636898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</w:t>
      </w:r>
      <w:r w:rsidRPr="00022FF2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 «</w:t>
      </w:r>
      <w:proofErr w:type="spellStart"/>
      <w:r w:rsidRPr="00022FF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22FF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от  07</w:t>
      </w:r>
      <w:r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Pr="00022FF2">
        <w:rPr>
          <w:rFonts w:ascii="Times New Roman" w:hAnsi="Times New Roman" w:cs="Times New Roman"/>
          <w:color w:val="000000"/>
          <w:sz w:val="28"/>
          <w:szCs w:val="28"/>
        </w:rPr>
        <w:t>2022 года  № 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022FF2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Административный регламент предоставления  отделом городского хозяйства Администрации муниципального образования  «</w:t>
      </w:r>
      <w:proofErr w:type="spellStart"/>
      <w:r w:rsidRPr="00022FF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22FF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муниципальной услуги «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898" w:rsidRDefault="00636898" w:rsidP="00636898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898" w:rsidRDefault="00636898" w:rsidP="00636898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898" w:rsidRDefault="00636898" w:rsidP="00636898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898" w:rsidRPr="00BE068F" w:rsidRDefault="00636898" w:rsidP="00636898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Pr="00BE06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E068F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BE068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  Администрации муниципального образования «</w:t>
      </w:r>
      <w:proofErr w:type="spellStart"/>
      <w:r w:rsidRPr="00BE068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BE0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Pr="00BE068F">
        <w:rPr>
          <w:rFonts w:ascii="Times New Roman" w:hAnsi="Times New Roman" w:cs="Times New Roman"/>
          <w:color w:val="000000"/>
          <w:sz w:val="28"/>
          <w:szCs w:val="28"/>
        </w:rPr>
        <w:t>» Смоленской области.</w:t>
      </w:r>
    </w:p>
    <w:p w:rsidR="00636898" w:rsidRDefault="00636898" w:rsidP="007D600C">
      <w:pPr>
        <w:ind w:firstLine="709"/>
        <w:jc w:val="both"/>
        <w:rPr>
          <w:sz w:val="28"/>
          <w:szCs w:val="28"/>
        </w:rPr>
      </w:pPr>
    </w:p>
    <w:p w:rsidR="00636898" w:rsidRDefault="00636898" w:rsidP="007D600C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sectPr w:rsidR="00810062" w:rsidSect="009E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4B" w:rsidRDefault="00432A4B" w:rsidP="00FA6D0B">
      <w:r>
        <w:separator/>
      </w:r>
    </w:p>
  </w:endnote>
  <w:endnote w:type="continuationSeparator" w:id="0">
    <w:p w:rsidR="00432A4B" w:rsidRDefault="00432A4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4B" w:rsidRDefault="00432A4B" w:rsidP="00FA6D0B">
      <w:r>
        <w:separator/>
      </w:r>
    </w:p>
  </w:footnote>
  <w:footnote w:type="continuationSeparator" w:id="0">
    <w:p w:rsidR="00432A4B" w:rsidRDefault="00432A4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CA187D">
    <w:pPr>
      <w:pStyle w:val="ac"/>
      <w:jc w:val="center"/>
    </w:pPr>
    <w:fldSimple w:instr=" PAGE   \* MERGEFORMAT ">
      <w:r w:rsidR="00636898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013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52C3D1-A4A1-4A55-B089-6D586249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2</cp:revision>
  <cp:lastPrinted>2025-10-17T11:16:00Z</cp:lastPrinted>
  <dcterms:created xsi:type="dcterms:W3CDTF">2025-10-17T11:17:00Z</dcterms:created>
  <dcterms:modified xsi:type="dcterms:W3CDTF">2025-10-17T11:17:00Z</dcterms:modified>
</cp:coreProperties>
</file>